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0B2252" w:rsidRDefault="000B2252" w:rsidP="000215D1">
      <w:pPr>
        <w:pStyle w:val="FCGBBodyText"/>
        <w:spacing w:line="240" w:lineRule="auto"/>
        <w:jc w:val="center"/>
        <w:rPr>
          <w:sz w:val="48"/>
          <w:szCs w:val="48"/>
        </w:rPr>
      </w:pPr>
    </w:p>
    <w:p w:rsidR="00C362E0" w:rsidRDefault="00573C08" w:rsidP="000215D1">
      <w:pPr>
        <w:pStyle w:val="FCGBBodyText"/>
        <w:spacing w:line="240" w:lineRule="auto"/>
        <w:jc w:val="center"/>
        <w:rPr>
          <w:sz w:val="48"/>
          <w:szCs w:val="48"/>
        </w:rPr>
      </w:pPr>
      <w:r w:rsidRPr="00C362E0">
        <w:rPr>
          <w:sz w:val="48"/>
          <w:szCs w:val="48"/>
        </w:rPr>
        <w:t xml:space="preserve">Invitation to Tender for </w:t>
      </w:r>
    </w:p>
    <w:p w:rsidR="00782D72" w:rsidRPr="00C362E0" w:rsidRDefault="00C362E0" w:rsidP="000215D1">
      <w:pPr>
        <w:pStyle w:val="FCGBBodyText"/>
        <w:spacing w:line="240" w:lineRule="auto"/>
        <w:jc w:val="center"/>
        <w:rPr>
          <w:sz w:val="48"/>
          <w:szCs w:val="48"/>
        </w:rPr>
      </w:pPr>
      <w:r w:rsidRPr="00C362E0">
        <w:rPr>
          <w:sz w:val="48"/>
          <w:szCs w:val="48"/>
        </w:rPr>
        <w:t>PB6/7 Leadership Workshops</w:t>
      </w:r>
    </w:p>
    <w:p w:rsidR="000215D1" w:rsidRDefault="000215D1" w:rsidP="00573C08">
      <w:pPr>
        <w:pStyle w:val="FCGBBodyText"/>
        <w:spacing w:line="240" w:lineRule="auto"/>
        <w:rPr>
          <w:sz w:val="48"/>
          <w:szCs w:val="48"/>
        </w:rPr>
      </w:pPr>
    </w:p>
    <w:p w:rsidR="000B2252" w:rsidRDefault="000B2252" w:rsidP="00573C08">
      <w:pPr>
        <w:pStyle w:val="FCGBBodyText"/>
        <w:spacing w:line="240" w:lineRule="auto"/>
        <w:rPr>
          <w:sz w:val="48"/>
          <w:szCs w:val="48"/>
        </w:rPr>
      </w:pPr>
    </w:p>
    <w:p w:rsidR="000215D1" w:rsidRDefault="00573C08" w:rsidP="000B2252">
      <w:pPr>
        <w:pStyle w:val="FCGBBodyText"/>
        <w:spacing w:line="240" w:lineRule="auto"/>
        <w:jc w:val="center"/>
        <w:rPr>
          <w:sz w:val="36"/>
          <w:szCs w:val="36"/>
        </w:rPr>
      </w:pPr>
      <w:r w:rsidRPr="000215D1">
        <w:rPr>
          <w:color w:val="004E2E"/>
          <w:sz w:val="36"/>
          <w:szCs w:val="36"/>
        </w:rPr>
        <w:t>Reference:</w:t>
      </w:r>
      <w:r w:rsidRPr="000215D1">
        <w:rPr>
          <w:sz w:val="36"/>
          <w:szCs w:val="36"/>
        </w:rPr>
        <w:t xml:space="preserve"> </w:t>
      </w:r>
      <w:r w:rsidR="00CE0E1C">
        <w:rPr>
          <w:sz w:val="36"/>
          <w:szCs w:val="36"/>
        </w:rPr>
        <w:t>FEE/0530</w:t>
      </w: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rPr>
          <w:sz w:val="36"/>
          <w:szCs w:val="36"/>
        </w:rPr>
      </w:pPr>
    </w:p>
    <w:p w:rsidR="000B2252" w:rsidRDefault="000B2252" w:rsidP="000B2252">
      <w:pPr>
        <w:pStyle w:val="FCGBBodyText"/>
        <w:spacing w:line="240" w:lineRule="auto"/>
        <w:jc w:val="center"/>
      </w:pPr>
    </w:p>
    <w:p w:rsid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Pr="006B3F8C" w:rsidRDefault="00323316" w:rsidP="00804496">
      <w:pPr>
        <w:jc w:val="both"/>
      </w:pPr>
      <w:r w:rsidRPr="006B3F8C">
        <w:t>We will be awarding a</w:t>
      </w:r>
      <w:r w:rsidR="00C362E0">
        <w:t xml:space="preserve"> contract f</w:t>
      </w:r>
      <w:r w:rsidRPr="006B3F8C">
        <w:t>or</w:t>
      </w:r>
      <w:r w:rsidR="00C362E0">
        <w:t xml:space="preserve"> the provision of </w:t>
      </w:r>
      <w:r w:rsidR="00C362E0" w:rsidRPr="00804496">
        <w:t>14 x one day leadership workshops for staff from Forestry Commission offices in England.</w:t>
      </w:r>
      <w:r w:rsidR="00804496">
        <w:t xml:space="preserve"> </w:t>
      </w:r>
      <w:r w:rsidR="00C362E0">
        <w:t>We inten</w:t>
      </w:r>
      <w:r w:rsidR="00CE0E1C">
        <w:t>d</w:t>
      </w:r>
      <w:r w:rsidR="00C362E0">
        <w:t xml:space="preserve"> to run the workshops in Autumn/Winter 2018. </w:t>
      </w:r>
    </w:p>
    <w:p w:rsidR="00661BD3" w:rsidRPr="00804496" w:rsidRDefault="00661BD3" w:rsidP="00323316"/>
    <w:p w:rsidR="00CE0E1C" w:rsidRDefault="00CE0E1C" w:rsidP="00804496">
      <w:pPr>
        <w:jc w:val="both"/>
      </w:pPr>
      <w:r>
        <w:t xml:space="preserve">There will be an option to run </w:t>
      </w:r>
      <w:proofErr w:type="gramStart"/>
      <w:r>
        <w:t>an addition</w:t>
      </w:r>
      <w:r w:rsidR="001F4FF9">
        <w:t>al</w:t>
      </w:r>
      <w:r>
        <w:t xml:space="preserve"> 4 to 5 workshops</w:t>
      </w:r>
      <w:proofErr w:type="gramEnd"/>
      <w:r>
        <w:t xml:space="preserve">. The decision on whether to implement the additional workshops will be at our discretion and we will base it on the following factors: performance, budget, ongoing requirement.  </w:t>
      </w:r>
    </w:p>
    <w:p w:rsidR="00CE0E1C" w:rsidRDefault="00CE0E1C" w:rsidP="00804496">
      <w:pPr>
        <w:jc w:val="both"/>
      </w:pPr>
    </w:p>
    <w:p w:rsidR="00323316" w:rsidRDefault="00323316" w:rsidP="00804496">
      <w:pPr>
        <w:jc w:val="both"/>
      </w:pPr>
      <w:r w:rsidRPr="009E5141">
        <w:t xml:space="preserve">The total </w:t>
      </w:r>
      <w:r w:rsidRPr="006B3F8C">
        <w:t>value of this</w:t>
      </w:r>
      <w:r w:rsidR="00C362E0">
        <w:t xml:space="preserve"> contract including the optional additional workshops </w:t>
      </w:r>
      <w:r w:rsidRPr="009E5141">
        <w:t xml:space="preserve">will be in the region </w:t>
      </w:r>
      <w:r w:rsidRPr="006B3F8C">
        <w:t>of</w:t>
      </w:r>
      <w:r w:rsidR="00C362E0">
        <w:t xml:space="preserve"> £</w:t>
      </w:r>
      <w:r w:rsidR="00CE0E1C">
        <w:t>5</w:t>
      </w:r>
      <w:r w:rsidR="00E80341">
        <w:t>0,000.</w:t>
      </w:r>
      <w:r w:rsidR="0094733A">
        <w:t xml:space="preserve"> The price quoted will not include trainer’s expenses and venue costs. </w:t>
      </w:r>
      <w:r w:rsidR="00E80341">
        <w:t xml:space="preserve">  </w:t>
      </w:r>
    </w:p>
    <w:p w:rsidR="004404A4" w:rsidRDefault="004404A4" w:rsidP="00323316"/>
    <w:p w:rsidR="00002051" w:rsidRPr="00002051" w:rsidRDefault="00002051" w:rsidP="00002051">
      <w:pPr>
        <w:spacing w:afterLines="120" w:after="288" w:line="360" w:lineRule="auto"/>
        <w:rPr>
          <w:b/>
          <w:sz w:val="20"/>
          <w:szCs w:val="20"/>
        </w:rPr>
      </w:pPr>
      <w:r w:rsidRPr="00002051">
        <w:rPr>
          <w:b/>
          <w:sz w:val="20"/>
          <w:szCs w:val="20"/>
        </w:rPr>
        <w:t>Background</w:t>
      </w:r>
    </w:p>
    <w:p w:rsidR="00002051" w:rsidRPr="00C85BA3" w:rsidRDefault="00002051" w:rsidP="00002051">
      <w:pPr>
        <w:spacing w:afterLines="120" w:after="288" w:line="360" w:lineRule="auto"/>
      </w:pPr>
      <w:r w:rsidRPr="00C85BA3">
        <w:t xml:space="preserve">Forest Enterprise England </w:t>
      </w:r>
      <w:r w:rsidR="00804496" w:rsidRPr="00C85BA3">
        <w:t xml:space="preserve">(FEE) </w:t>
      </w:r>
      <w:r w:rsidRPr="00C85BA3">
        <w:t>is part of the Forestry Commission in England, managing the forests across the country.</w:t>
      </w:r>
    </w:p>
    <w:p w:rsidR="00002051" w:rsidRPr="00C85BA3" w:rsidRDefault="00002051" w:rsidP="00002051">
      <w:pPr>
        <w:spacing w:afterLines="120" w:after="288" w:line="360" w:lineRule="auto"/>
      </w:pPr>
      <w:r w:rsidRPr="00C85BA3">
        <w:t xml:space="preserve">Our </w:t>
      </w:r>
      <w:proofErr w:type="gramStart"/>
      <w:r w:rsidR="00CE0E1C" w:rsidRPr="00C85BA3">
        <w:t xml:space="preserve">staff </w:t>
      </w:r>
      <w:r w:rsidR="00CE0E1C">
        <w:t>are</w:t>
      </w:r>
      <w:proofErr w:type="gramEnd"/>
      <w:r w:rsidRPr="00C85BA3">
        <w:t xml:space="preserve"> the key component in making sure that we operate to our maximum potential. In 2016 we developed an FEE leadership model which we are embedding into our policies, procedures and everyday life. </w:t>
      </w:r>
    </w:p>
    <w:p w:rsidR="00002051" w:rsidRPr="00C85BA3" w:rsidRDefault="00002051" w:rsidP="00002051">
      <w:pPr>
        <w:spacing w:afterLines="120" w:after="288" w:line="360" w:lineRule="auto"/>
      </w:pPr>
      <w:r w:rsidRPr="00C85BA3">
        <w:t xml:space="preserve">The FEE leadership model has been rolled out to all managers through workshops in 2017/18. There is now a need for workshops to be delivered to the next level of staff, who </w:t>
      </w:r>
      <w:proofErr w:type="gramStart"/>
      <w:r w:rsidRPr="00C85BA3">
        <w:t>work</w:t>
      </w:r>
      <w:proofErr w:type="gramEnd"/>
      <w:r w:rsidRPr="00C85BA3">
        <w:t xml:space="preserve"> at</w:t>
      </w:r>
      <w:r w:rsidR="00CE0E1C">
        <w:t xml:space="preserve"> an operational level</w:t>
      </w:r>
      <w:r w:rsidRPr="00C85BA3">
        <w:t xml:space="preserve">. Many </w:t>
      </w:r>
      <w:r w:rsidR="00804496" w:rsidRPr="00C85BA3">
        <w:t xml:space="preserve">staff at this </w:t>
      </w:r>
      <w:r w:rsidR="00CE0E1C">
        <w:t>level of the organisation</w:t>
      </w:r>
      <w:r w:rsidR="00804496" w:rsidRPr="00C85BA3">
        <w:t xml:space="preserve"> </w:t>
      </w:r>
      <w:proofErr w:type="gramStart"/>
      <w:r w:rsidRPr="00C85BA3">
        <w:t>work</w:t>
      </w:r>
      <w:proofErr w:type="gramEnd"/>
      <w:r w:rsidRPr="00C85BA3">
        <w:t xml:space="preserve"> in </w:t>
      </w:r>
      <w:r w:rsidRPr="00C85BA3">
        <w:lastRenderedPageBreak/>
        <w:t>forests in physical roles, but th</w:t>
      </w:r>
      <w:r w:rsidR="00804496" w:rsidRPr="00C85BA3">
        <w:t xml:space="preserve">is band </w:t>
      </w:r>
      <w:r w:rsidRPr="00C85BA3">
        <w:t xml:space="preserve">also includes </w:t>
      </w:r>
      <w:r w:rsidR="0094733A">
        <w:t xml:space="preserve">junior </w:t>
      </w:r>
      <w:r w:rsidRPr="00C85BA3">
        <w:t>administrative, finance and customer facing staff. The FEE leadership model is attached as an appendix.</w:t>
      </w:r>
    </w:p>
    <w:p w:rsidR="00002051" w:rsidRPr="00C85BA3" w:rsidRDefault="00002051" w:rsidP="00002051">
      <w:pPr>
        <w:spacing w:afterLines="120" w:after="288" w:line="360" w:lineRule="auto"/>
      </w:pPr>
      <w:r w:rsidRPr="00C85BA3">
        <w:t xml:space="preserve">We </w:t>
      </w:r>
      <w:r w:rsidR="00CE0E1C">
        <w:t>require the</w:t>
      </w:r>
      <w:r w:rsidRPr="00C85BA3">
        <w:t xml:space="preserve"> delivery of 14 workshops with a maximum of 25 delegates on each workshop. Each workshop will be held </w:t>
      </w:r>
      <w:r w:rsidR="0094733A">
        <w:t xml:space="preserve">for </w:t>
      </w:r>
      <w:r w:rsidRPr="00C85BA3">
        <w:t xml:space="preserve">one day and will run for </w:t>
      </w:r>
      <w:r w:rsidR="00CE0E1C">
        <w:t>approximately</w:t>
      </w:r>
      <w:r w:rsidRPr="00C85BA3">
        <w:t xml:space="preserve"> 6 hours</w:t>
      </w:r>
      <w:r w:rsidR="00CE0E1C">
        <w:t xml:space="preserve"> (not including breaks)</w:t>
      </w:r>
      <w:r w:rsidRPr="00C85BA3">
        <w:t xml:space="preserve">.  </w:t>
      </w:r>
    </w:p>
    <w:p w:rsidR="00002051" w:rsidRPr="00C85BA3" w:rsidRDefault="00002051" w:rsidP="00002051">
      <w:pPr>
        <w:spacing w:afterLines="120" w:after="288" w:line="360" w:lineRule="auto"/>
      </w:pPr>
      <w:r w:rsidRPr="00C85BA3">
        <w:t>Depending on numbers</w:t>
      </w:r>
      <w:r w:rsidR="00CE0E1C">
        <w:t xml:space="preserve"> of delegates interested in</w:t>
      </w:r>
      <w:r w:rsidRPr="00C85BA3">
        <w:t xml:space="preserve"> attending, we may choose to run </w:t>
      </w:r>
      <w:proofErr w:type="gramStart"/>
      <w:r w:rsidR="00CE0E1C">
        <w:t>an</w:t>
      </w:r>
      <w:r w:rsidR="00CE0E1C" w:rsidRPr="00C85BA3">
        <w:t xml:space="preserve"> additional 4-5 workshops</w:t>
      </w:r>
      <w:proofErr w:type="gramEnd"/>
      <w:r w:rsidRPr="00C85BA3">
        <w:t>. We will expect the quotation to include a statement that any additional workshops will be provided at no more than the price of one standard workshop (i.e. 1/14</w:t>
      </w:r>
      <w:r w:rsidRPr="00C85BA3">
        <w:rPr>
          <w:vertAlign w:val="superscript"/>
        </w:rPr>
        <w:t>th</w:t>
      </w:r>
      <w:r w:rsidRPr="00C85BA3">
        <w:t xml:space="preserve"> of the cost for the 14 workshops).  </w:t>
      </w:r>
    </w:p>
    <w:p w:rsidR="00804496" w:rsidRPr="00C85BA3" w:rsidRDefault="00804496" w:rsidP="00804496">
      <w:pPr>
        <w:spacing w:afterLines="120" w:after="288" w:line="360" w:lineRule="auto"/>
      </w:pPr>
      <w:r w:rsidRPr="00C85BA3">
        <w:t xml:space="preserve">The purpose of these workshops will be to introduce the FEE leadership model and the behaviours expected of our staff. The session should be hands on, practical and engaging, with delegates involved in a number of exercises throughout the day.  The final content will be developed in conjunction with </w:t>
      </w:r>
      <w:r w:rsidR="00A7257F">
        <w:t xml:space="preserve">our </w:t>
      </w:r>
      <w:r w:rsidRPr="00C85BA3">
        <w:t xml:space="preserve">Learning and Development lead. </w:t>
      </w:r>
    </w:p>
    <w:p w:rsidR="00002051" w:rsidRPr="00C85BA3" w:rsidRDefault="00002051" w:rsidP="00002051">
      <w:pPr>
        <w:spacing w:afterLines="120" w:after="288" w:line="360" w:lineRule="auto"/>
      </w:pPr>
      <w:r w:rsidRPr="00C85BA3">
        <w:t xml:space="preserve">You will need to provide two facilitators for each workshop. The FC can provide additional facilitators as required.  </w:t>
      </w:r>
    </w:p>
    <w:p w:rsidR="00804496" w:rsidRPr="00C85BA3" w:rsidRDefault="00002051" w:rsidP="00002051">
      <w:pPr>
        <w:spacing w:afterLines="120" w:after="288" w:line="360" w:lineRule="auto"/>
      </w:pPr>
      <w:r w:rsidRPr="00C85BA3">
        <w:t xml:space="preserve">Workshops will be held in locations across England. There are likely to be at least 2 held in Bristol, with other sites including Lyndhurst, Dalby, Penrith and Cannock. </w:t>
      </w:r>
    </w:p>
    <w:p w:rsidR="00002051" w:rsidRPr="00C85BA3" w:rsidRDefault="00935F64" w:rsidP="00002051">
      <w:pPr>
        <w:spacing w:afterLines="120" w:after="288" w:line="360" w:lineRule="auto"/>
      </w:pPr>
      <w:r w:rsidRPr="00C85BA3">
        <w:t xml:space="preserve">Rooms and refreshments will be provided by the Forestry Commission. Any materials required will be provided by the </w:t>
      </w:r>
      <w:r w:rsidR="0094733A">
        <w:t xml:space="preserve">appointed </w:t>
      </w:r>
      <w:r w:rsidRPr="00C85BA3">
        <w:t>training company.</w:t>
      </w:r>
    </w:p>
    <w:p w:rsidR="0094733A" w:rsidRDefault="0094733A" w:rsidP="00002051">
      <w:pPr>
        <w:spacing w:afterLines="120" w:after="288" w:line="360" w:lineRule="auto"/>
      </w:pPr>
      <w:r>
        <w:t>Reasonable trainer expenses</w:t>
      </w:r>
      <w:r w:rsidR="00CE0E1C">
        <w:t xml:space="preserve"> </w:t>
      </w:r>
      <w:r w:rsidR="00DF7AE0">
        <w:t xml:space="preserve">for travel and accommodation </w:t>
      </w:r>
      <w:r>
        <w:t>will be paid by the Forestry Commission.</w:t>
      </w:r>
      <w:r w:rsidR="00DF7AE0">
        <w:t xml:space="preserve"> Please see section 4.6 for further details. </w:t>
      </w:r>
    </w:p>
    <w:p w:rsidR="00002051" w:rsidRPr="00C85BA3" w:rsidRDefault="00002051" w:rsidP="00002051">
      <w:pPr>
        <w:spacing w:afterLines="120" w:after="288" w:line="360" w:lineRule="auto"/>
      </w:pPr>
      <w:r w:rsidRPr="00C85BA3">
        <w:t xml:space="preserve">The successful bidder will be expected to familiarise themselves with the leadership model and how the model fits the Forestry Commission corporate strategy. </w:t>
      </w:r>
    </w:p>
    <w:p w:rsidR="00002051" w:rsidRDefault="00002051" w:rsidP="00002051">
      <w:pPr>
        <w:spacing w:afterLines="120" w:after="288" w:line="360" w:lineRule="auto"/>
      </w:pPr>
      <w:r w:rsidRPr="00C85BA3">
        <w:lastRenderedPageBreak/>
        <w:t xml:space="preserve">We </w:t>
      </w:r>
      <w:r w:rsidR="00FC36E7">
        <w:t>require</w:t>
      </w:r>
      <w:r w:rsidRPr="00C85BA3">
        <w:t xml:space="preserve"> an evaluation summary after each workshop, and a</w:t>
      </w:r>
      <w:r w:rsidR="00A7257F">
        <w:t>n</w:t>
      </w:r>
      <w:r w:rsidRPr="00C85BA3">
        <w:t xml:space="preserve"> </w:t>
      </w:r>
      <w:r w:rsidR="00A7257F">
        <w:t xml:space="preserve">overall </w:t>
      </w:r>
      <w:r w:rsidRPr="00C85BA3">
        <w:t xml:space="preserve">summary at the end of the series of workshops. </w:t>
      </w:r>
      <w:r w:rsidR="00641FB3" w:rsidRPr="00C85BA3">
        <w:t xml:space="preserve">The </w:t>
      </w:r>
      <w:r w:rsidRPr="00C85BA3">
        <w:t xml:space="preserve">workshop </w:t>
      </w:r>
      <w:r w:rsidR="00FC36E7">
        <w:t xml:space="preserve">material </w:t>
      </w:r>
      <w:r w:rsidR="00641FB3" w:rsidRPr="00C85BA3">
        <w:t xml:space="preserve">would need to </w:t>
      </w:r>
      <w:r w:rsidRPr="00C85BA3">
        <w:t>be adapted</w:t>
      </w:r>
      <w:r w:rsidR="00FC36E7">
        <w:t xml:space="preserve"> by the contracted company</w:t>
      </w:r>
      <w:r w:rsidRPr="00C85BA3">
        <w:t xml:space="preserve"> if the evaluation scores</w:t>
      </w:r>
      <w:r w:rsidR="00641FB3" w:rsidRPr="00C85BA3">
        <w:t xml:space="preserve"> or quality</w:t>
      </w:r>
      <w:r w:rsidRPr="00C85BA3">
        <w:t xml:space="preserve"> </w:t>
      </w:r>
      <w:r w:rsidR="00804496" w:rsidRPr="00C85BA3">
        <w:t xml:space="preserve">are </w:t>
      </w:r>
      <w:r w:rsidRPr="00C85BA3">
        <w:t>poor.</w:t>
      </w:r>
    </w:p>
    <w:p w:rsidR="006D2122" w:rsidRPr="00C85BA3" w:rsidRDefault="006D2122" w:rsidP="00002051">
      <w:pPr>
        <w:spacing w:afterLines="120" w:after="288" w:line="360" w:lineRule="auto"/>
      </w:pPr>
      <w:r>
        <w:t>We would need to see detailed training materials at least 6 weeks before the first workshop.</w:t>
      </w:r>
    </w:p>
    <w:p w:rsidR="00002051" w:rsidRPr="00C85BA3" w:rsidRDefault="00002051" w:rsidP="00002051">
      <w:r w:rsidRPr="00C85BA3">
        <w:t>The relationship with the provider will be managed by our Learning &amp; Development Lead, Julie Macnamara.  Th</w:t>
      </w:r>
      <w:r w:rsidR="00804496" w:rsidRPr="00C85BA3">
        <w:t xml:space="preserve">is </w:t>
      </w:r>
      <w:r w:rsidRPr="00C85BA3">
        <w:t xml:space="preserve">tender will be managed by Karen Moore on 0300 067 4043 </w:t>
      </w:r>
      <w:r w:rsidR="000E0331" w:rsidRPr="00C85BA3">
        <w:t xml:space="preserve">or </w:t>
      </w:r>
      <w:r w:rsidRPr="00C85BA3">
        <w:t>07766 496584</w:t>
      </w:r>
      <w:r w:rsidR="000E0331" w:rsidRPr="00C85BA3">
        <w:t xml:space="preserve"> at</w:t>
      </w:r>
      <w:r w:rsidRPr="00C85BA3">
        <w:t xml:space="preserve">   karen.moore@forestry.gsi.gov.uk</w:t>
      </w:r>
    </w:p>
    <w:p w:rsidR="00002051" w:rsidRDefault="00002051"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Default="00ED07F6" w:rsidP="00002051">
      <w:pPr>
        <w:rPr>
          <w:color w:val="C00000"/>
          <w:u w:val="single"/>
        </w:rPr>
      </w:pPr>
    </w:p>
    <w:p w:rsidR="00ED07F6" w:rsidRPr="00C85BA3" w:rsidRDefault="00ED07F6" w:rsidP="00002051">
      <w:pPr>
        <w:rPr>
          <w:color w:val="C00000"/>
          <w:u w:val="single"/>
        </w:rPr>
      </w:pP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0E0331" w:rsidRDefault="0094733A" w:rsidP="0094733A">
            <w:r w:rsidRPr="006B7986">
              <w:t>Closing date for expressing interest and questions</w:t>
            </w:r>
          </w:p>
        </w:tc>
        <w:tc>
          <w:tcPr>
            <w:tcW w:w="4860" w:type="dxa"/>
          </w:tcPr>
          <w:p w:rsidR="003C2EB2" w:rsidRPr="000E0331" w:rsidRDefault="006D2122" w:rsidP="0094733A">
            <w:r>
              <w:t>11</w:t>
            </w:r>
            <w:r w:rsidR="0094733A">
              <w:t xml:space="preserve"> July </w:t>
            </w:r>
            <w:r w:rsidR="000E0331">
              <w:t>2018</w:t>
            </w:r>
            <w:r w:rsidR="000E0331" w:rsidRPr="000E0331">
              <w:t xml:space="preserve"> </w:t>
            </w:r>
          </w:p>
        </w:tc>
      </w:tr>
      <w:tr w:rsidR="003C2EB2" w:rsidRPr="009E5141" w:rsidTr="00416884">
        <w:trPr>
          <w:trHeight w:val="774"/>
          <w:jc w:val="center"/>
        </w:trPr>
        <w:tc>
          <w:tcPr>
            <w:tcW w:w="4859" w:type="dxa"/>
          </w:tcPr>
          <w:p w:rsidR="003C2EB2" w:rsidRPr="006B7986" w:rsidRDefault="0094733A" w:rsidP="0094733A">
            <w:r w:rsidRPr="006B7986">
              <w:rPr>
                <w:b/>
              </w:rPr>
              <w:t>Closing Date and Time for Tender Returns</w:t>
            </w:r>
            <w:r w:rsidRPr="000E0331">
              <w:t xml:space="preserve"> </w:t>
            </w:r>
          </w:p>
        </w:tc>
        <w:tc>
          <w:tcPr>
            <w:tcW w:w="4860" w:type="dxa"/>
          </w:tcPr>
          <w:p w:rsidR="003C2EB2" w:rsidRPr="0094733A" w:rsidRDefault="009E7632" w:rsidP="00B665E0">
            <w:pPr>
              <w:rPr>
                <w:highlight w:val="yellow"/>
              </w:rPr>
            </w:pPr>
            <w:r>
              <w:t>10</w:t>
            </w:r>
            <w:r w:rsidR="0094733A" w:rsidRPr="000E0331">
              <w:t xml:space="preserve">am </w:t>
            </w:r>
            <w:r w:rsidR="00B665E0">
              <w:t>Wednesday</w:t>
            </w:r>
            <w:r w:rsidR="006D2122">
              <w:t xml:space="preserve"> 18</w:t>
            </w:r>
            <w:r w:rsidR="0094733A" w:rsidRPr="000E0331">
              <w:t xml:space="preserve"> July 2018 </w:t>
            </w:r>
          </w:p>
        </w:tc>
      </w:tr>
      <w:tr w:rsidR="003C2EB2" w:rsidRPr="009E5141" w:rsidTr="00416884">
        <w:trPr>
          <w:trHeight w:val="774"/>
          <w:jc w:val="center"/>
        </w:trPr>
        <w:tc>
          <w:tcPr>
            <w:tcW w:w="4859" w:type="dxa"/>
          </w:tcPr>
          <w:p w:rsidR="003C2EB2" w:rsidRPr="006B7986" w:rsidRDefault="0094733A" w:rsidP="00416884">
            <w:pPr>
              <w:rPr>
                <w:b/>
              </w:rPr>
            </w:pPr>
            <w:r w:rsidRPr="000E0331">
              <w:t xml:space="preserve">Date of meeting in Bristol office for </w:t>
            </w:r>
            <w:r w:rsidR="00EA0137">
              <w:t xml:space="preserve">shortlisted </w:t>
            </w:r>
            <w:r w:rsidRPr="000E0331">
              <w:t xml:space="preserve">bidders  </w:t>
            </w:r>
          </w:p>
        </w:tc>
        <w:tc>
          <w:tcPr>
            <w:tcW w:w="4860" w:type="dxa"/>
          </w:tcPr>
          <w:p w:rsidR="003C2EB2" w:rsidRPr="000E0331" w:rsidRDefault="004154C0" w:rsidP="004154C0">
            <w:r>
              <w:t>w/c 23 July</w:t>
            </w:r>
            <w:r w:rsidR="0094733A" w:rsidRPr="00935756">
              <w:t xml:space="preserve"> 2018</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0E0331" w:rsidRDefault="004154C0" w:rsidP="00935756">
            <w:r>
              <w:t>30</w:t>
            </w:r>
            <w:r w:rsidR="000E0331" w:rsidRPr="000E0331">
              <w:t xml:space="preserve"> July 2018</w:t>
            </w:r>
          </w:p>
        </w:tc>
      </w:tr>
      <w:tr w:rsidR="003C2EB2" w:rsidRPr="009E5141" w:rsidTr="00416884">
        <w:trPr>
          <w:trHeight w:val="774"/>
          <w:jc w:val="center"/>
        </w:trPr>
        <w:tc>
          <w:tcPr>
            <w:tcW w:w="4859" w:type="dxa"/>
          </w:tcPr>
          <w:p w:rsidR="003C2EB2" w:rsidRPr="00340B62" w:rsidRDefault="003C2EB2" w:rsidP="00416884">
            <w:r w:rsidRPr="00340B62">
              <w:t>Expected Start</w:t>
            </w:r>
            <w:r w:rsidR="0094733A">
              <w:t>/Finish</w:t>
            </w:r>
            <w:r w:rsidRPr="00340B62">
              <w:t xml:space="preserve"> Date</w:t>
            </w:r>
          </w:p>
          <w:p w:rsidR="003C2EB2" w:rsidRPr="00340B62" w:rsidRDefault="003C2EB2" w:rsidP="00416884"/>
        </w:tc>
        <w:tc>
          <w:tcPr>
            <w:tcW w:w="4860" w:type="dxa"/>
          </w:tcPr>
          <w:p w:rsidR="003C2EB2" w:rsidRPr="000E0331" w:rsidRDefault="004154C0" w:rsidP="004154C0">
            <w:r>
              <w:t xml:space="preserve">September </w:t>
            </w:r>
            <w:r w:rsidR="000E0331" w:rsidRPr="000E0331">
              <w:t>2018</w:t>
            </w:r>
            <w:r w:rsidR="0094733A">
              <w:t xml:space="preserve"> – </w:t>
            </w:r>
            <w:r>
              <w:t xml:space="preserve">February </w:t>
            </w:r>
            <w:r w:rsidR="0094733A">
              <w:t>2019</w:t>
            </w:r>
            <w:r w:rsidR="000E0331" w:rsidRPr="000E0331">
              <w:t xml:space="preserve"> </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44231A" w:rsidRDefault="00EA0137" w:rsidP="00096231">
      <w:r>
        <w:t>Shortlisted b</w:t>
      </w:r>
      <w:r w:rsidR="00935756">
        <w:t xml:space="preserve">idders will </w:t>
      </w:r>
      <w:r w:rsidR="00FC36E7">
        <w:t xml:space="preserve">be expected to attend a meeting week commencing </w:t>
      </w:r>
      <w:r w:rsidR="004154C0">
        <w:t xml:space="preserve">23 July </w:t>
      </w:r>
      <w:r w:rsidR="00FC36E7">
        <w:t>2018</w:t>
      </w:r>
      <w:r w:rsidR="00935756">
        <w:t xml:space="preserve"> to present their proposal.</w:t>
      </w:r>
      <w:r w:rsidR="003C2EB2" w:rsidRPr="0044231A">
        <w:t xml:space="preserve"> </w:t>
      </w:r>
      <w:r w:rsidR="00FC36E7">
        <w:t xml:space="preserve">Full details of these meetings will be issued to shortlisted bidders following tender evaluation.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Default="003C2EB2" w:rsidP="003C2EB2">
      <w:r w:rsidRPr="006B7986">
        <w:t>Please send all enquiries by email, by the deadline stated at Section 3.</w:t>
      </w:r>
      <w:r w:rsidR="00A7257F">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0E0331" w:rsidRPr="00002051" w:rsidRDefault="000E0331" w:rsidP="000E0331">
      <w:pPr>
        <w:rPr>
          <w:sz w:val="20"/>
          <w:szCs w:val="20"/>
        </w:rPr>
      </w:pPr>
      <w:r w:rsidRPr="00002051">
        <w:rPr>
          <w:sz w:val="20"/>
          <w:szCs w:val="20"/>
        </w:rPr>
        <w:t xml:space="preserve">Karen Moore on </w:t>
      </w:r>
      <w:bookmarkStart w:id="0" w:name="_GoBack"/>
      <w:r w:rsidRPr="00002051">
        <w:rPr>
          <w:sz w:val="20"/>
          <w:szCs w:val="20"/>
        </w:rPr>
        <w:t>0300 067 4043</w:t>
      </w:r>
      <w:bookmarkEnd w:id="0"/>
      <w:r w:rsidRPr="00002051">
        <w:rPr>
          <w:sz w:val="20"/>
          <w:szCs w:val="20"/>
        </w:rPr>
        <w:t xml:space="preserve"> </w:t>
      </w:r>
      <w:r>
        <w:rPr>
          <w:sz w:val="20"/>
          <w:szCs w:val="20"/>
        </w:rPr>
        <w:t xml:space="preserve">or </w:t>
      </w:r>
      <w:r w:rsidRPr="00002051">
        <w:rPr>
          <w:sz w:val="20"/>
          <w:szCs w:val="20"/>
        </w:rPr>
        <w:t>07766 496584</w:t>
      </w:r>
      <w:r>
        <w:rPr>
          <w:sz w:val="20"/>
          <w:szCs w:val="20"/>
        </w:rPr>
        <w:t xml:space="preserve"> at</w:t>
      </w:r>
      <w:r w:rsidRPr="00002051">
        <w:rPr>
          <w:sz w:val="20"/>
          <w:szCs w:val="20"/>
        </w:rPr>
        <w:t xml:space="preserve">   karen.moore@forestry.gsi.gov.uk</w:t>
      </w:r>
    </w:p>
    <w:p w:rsidR="000E0331" w:rsidRDefault="000E0331" w:rsidP="003C2EB2"/>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lastRenderedPageBreak/>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C42E6B">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C42E6B">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000E0331">
        <w:t>‘</w:t>
      </w:r>
      <w:r w:rsidRPr="0062656E">
        <w:rPr>
          <w:b/>
        </w:rPr>
        <w:t>Tender for</w:t>
      </w:r>
      <w:r w:rsidR="000E0331">
        <w:rPr>
          <w:b/>
        </w:rPr>
        <w:t xml:space="preserve"> PB6/7 Leadership Workshop </w:t>
      </w:r>
      <w:r w:rsidRPr="0062656E">
        <w:rPr>
          <w:b/>
        </w:rPr>
        <w:t>–</w:t>
      </w:r>
      <w:r w:rsidRPr="0062656E">
        <w:t xml:space="preserve"> </w:t>
      </w:r>
      <w:r w:rsidRPr="0062656E">
        <w:rPr>
          <w:b/>
        </w:rPr>
        <w:t>Not to be opened until</w:t>
      </w:r>
      <w:r w:rsidR="000E0331">
        <w:rPr>
          <w:b/>
        </w:rPr>
        <w:t xml:space="preserve"> </w:t>
      </w:r>
      <w:r w:rsidR="009E7632">
        <w:rPr>
          <w:b/>
        </w:rPr>
        <w:t>10</w:t>
      </w:r>
      <w:r w:rsidR="000E0331">
        <w:rPr>
          <w:b/>
        </w:rPr>
        <w:t xml:space="preserve">am on </w:t>
      </w:r>
      <w:r w:rsidR="004154C0">
        <w:rPr>
          <w:b/>
        </w:rPr>
        <w:t>18</w:t>
      </w:r>
      <w:r w:rsidR="000E0331">
        <w:rPr>
          <w:b/>
        </w:rPr>
        <w:t xml:space="preserve"> July 2018</w:t>
      </w:r>
      <w:r w:rsidR="000E0331">
        <w:t>’</w:t>
      </w:r>
    </w:p>
    <w:p w:rsidR="00362D3F" w:rsidRDefault="00362D3F" w:rsidP="00223D85">
      <w:pPr>
        <w:rPr>
          <w:b/>
          <w:color w:val="365F91"/>
        </w:rPr>
      </w:pPr>
    </w:p>
    <w:p w:rsidR="00FC36E7" w:rsidRDefault="00223D85" w:rsidP="00223D85">
      <w:r w:rsidRPr="00362D3F">
        <w:t>Send completed tender documents to the following address:</w:t>
      </w:r>
      <w:r w:rsidR="000E0331">
        <w:t xml:space="preserve"> </w:t>
      </w:r>
    </w:p>
    <w:p w:rsidR="00FC36E7" w:rsidRDefault="000E0331" w:rsidP="00223D85">
      <w:r>
        <w:t xml:space="preserve">Karen Moore, </w:t>
      </w:r>
      <w:r w:rsidR="00EA0137">
        <w:t xml:space="preserve">HR, </w:t>
      </w:r>
    </w:p>
    <w:p w:rsidR="00FC36E7" w:rsidRDefault="000E0331" w:rsidP="00223D85">
      <w:r w:rsidRPr="000E0331">
        <w:t>620 Bristol Business Park,</w:t>
      </w:r>
    </w:p>
    <w:p w:rsidR="00FC36E7" w:rsidRDefault="000E0331" w:rsidP="00223D85">
      <w:r w:rsidRPr="000E0331">
        <w:t xml:space="preserve">Coldharbour Lane, </w:t>
      </w:r>
    </w:p>
    <w:p w:rsidR="00223D85" w:rsidRPr="00362D3F" w:rsidRDefault="000E0331" w:rsidP="00223D85">
      <w:r w:rsidRPr="000E0331">
        <w:t>Bristol, BS16 1EJ</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 xml:space="preserve">when </w:t>
      </w:r>
      <w:r w:rsidRPr="009E5141">
        <w:rPr>
          <w:rFonts w:cs="Arial"/>
          <w:lang w:eastAsia="en-GB"/>
        </w:rPr>
        <w:lastRenderedPageBreak/>
        <w:t>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C42E6B">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C42E6B">
      <w:pPr>
        <w:numPr>
          <w:ilvl w:val="0"/>
          <w:numId w:val="10"/>
        </w:numPr>
      </w:pPr>
      <w:r>
        <w:t>The completed tender and all accompanying documents must be in English.</w:t>
      </w:r>
    </w:p>
    <w:p w:rsidR="0028179E" w:rsidRDefault="00FB553A" w:rsidP="00C42E6B">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C42E6B">
      <w:pPr>
        <w:numPr>
          <w:ilvl w:val="0"/>
          <w:numId w:val="10"/>
        </w:numPr>
      </w:pPr>
      <w:r>
        <w:t>All prices will be in sterling and exclusive of VAT.</w:t>
      </w:r>
    </w:p>
    <w:p w:rsidR="0028179E" w:rsidRPr="00E537D1" w:rsidRDefault="0028179E" w:rsidP="00C42E6B">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C42E6B">
      <w:pPr>
        <w:numPr>
          <w:ilvl w:val="0"/>
          <w:numId w:val="10"/>
        </w:numPr>
      </w:pPr>
      <w:r>
        <w:t>A Tender Panel</w:t>
      </w:r>
      <w:r w:rsidRPr="009E5141">
        <w:t xml:space="preserve"> will evaluate responses to the tender objectively using the evaluation matrix.</w:t>
      </w:r>
    </w:p>
    <w:p w:rsidR="0062656E" w:rsidRPr="0062656E" w:rsidRDefault="0062656E" w:rsidP="00C42E6B">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lastRenderedPageBreak/>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C42E6B">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C42E6B">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lastRenderedPageBreak/>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85BA3"/>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85BA3"/>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935756">
            <w:pPr>
              <w:jc w:val="center"/>
              <w:rPr>
                <w:b/>
              </w:rPr>
            </w:pPr>
            <w:r w:rsidRPr="00684A4E">
              <w:rPr>
                <w:b/>
              </w:rPr>
              <w:t xml:space="preserve">YES </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935F64">
            <w:pPr>
              <w:rPr>
                <w:rFonts w:eastAsia="Arial"/>
              </w:rPr>
            </w:pPr>
            <w:r w:rsidRPr="005D3614">
              <w:rPr>
                <w:rFonts w:eastAsia="Arial"/>
              </w:rPr>
              <w:t xml:space="preserve">Public Liability Insurance </w:t>
            </w:r>
            <w:r w:rsidR="00935F64">
              <w:rPr>
                <w:rFonts w:eastAsia="Arial"/>
              </w:rPr>
              <w:t>£5 million</w:t>
            </w:r>
            <w:r w:rsidR="00935756">
              <w:rPr>
                <w:rFonts w:eastAsia="Arial"/>
              </w:rPr>
              <w:t>. Please provide a copy of the relevant PL insurance in your bid.</w:t>
            </w:r>
            <w:r w:rsidR="00935F64">
              <w:rPr>
                <w:rFonts w:eastAsia="Arial"/>
              </w:rPr>
              <w:t xml:space="preserve"> </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0"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C42E6B">
            <w:pPr>
              <w:numPr>
                <w:ilvl w:val="0"/>
                <w:numId w:val="9"/>
              </w:numPr>
              <w:spacing w:before="120" w:line="240" w:lineRule="atLeast"/>
            </w:pPr>
            <w:r>
              <w:t>Does your organisation have a written health and safety policy? AND</w:t>
            </w:r>
          </w:p>
          <w:p w:rsidR="007D1EDC" w:rsidRDefault="007D1EDC" w:rsidP="00C42E6B">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lastRenderedPageBreak/>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935F64">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935F64">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935F64">
        <w:trPr>
          <w:trHeight w:val="514"/>
        </w:trPr>
        <w:tc>
          <w:tcPr>
            <w:tcW w:w="1575" w:type="pct"/>
            <w:gridSpan w:val="3"/>
          </w:tcPr>
          <w:p w:rsidR="008104D3" w:rsidRPr="009E5141" w:rsidRDefault="00AA6C9A" w:rsidP="00073E39">
            <w:pPr>
              <w:rPr>
                <w:snapToGrid w:val="0"/>
                <w:color w:val="FF0000"/>
              </w:rPr>
            </w:pPr>
            <w:r w:rsidRPr="00935F64">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935F64">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1"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rsidTr="00935756">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935756">
        <w:trPr>
          <w:trHeight w:val="1407"/>
        </w:trPr>
        <w:tc>
          <w:tcPr>
            <w:tcW w:w="393" w:type="pct"/>
          </w:tcPr>
          <w:p w:rsidR="008104D3" w:rsidRPr="008B78E7" w:rsidRDefault="0007474D" w:rsidP="008B78E7">
            <w:pPr>
              <w:rPr>
                <w:snapToGrid w:val="0"/>
              </w:rPr>
            </w:pPr>
            <w:r>
              <w:rPr>
                <w:snapToGrid w:val="0"/>
              </w:rPr>
              <w:lastRenderedPageBreak/>
              <w:t>4.3.7</w:t>
            </w:r>
          </w:p>
        </w:tc>
        <w:tc>
          <w:tcPr>
            <w:tcW w:w="4607"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9201"/>
      </w:tblGrid>
      <w:tr w:rsidR="008104D3" w:rsidRPr="009E5141" w:rsidTr="00935F64">
        <w:trPr>
          <w:trHeight w:val="840"/>
        </w:trPr>
        <w:tc>
          <w:tcPr>
            <w:tcW w:w="462" w:type="pct"/>
          </w:tcPr>
          <w:p w:rsidR="008104D3" w:rsidRPr="009E5141" w:rsidRDefault="0007474D" w:rsidP="008B78E7">
            <w:pPr>
              <w:rPr>
                <w:snapToGrid w:val="0"/>
              </w:rPr>
            </w:pPr>
            <w:r>
              <w:rPr>
                <w:snapToGrid w:val="0"/>
              </w:rPr>
              <w:t>4.3.10</w:t>
            </w:r>
          </w:p>
        </w:tc>
        <w:tc>
          <w:tcPr>
            <w:tcW w:w="4538" w:type="pct"/>
          </w:tcPr>
          <w:p w:rsidR="00B26CC8" w:rsidRDefault="00B26CC8" w:rsidP="00C42E6B">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C42E6B">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C42E6B">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935F64" w:rsidRDefault="00935F64" w:rsidP="008104D3">
      <w:pPr>
        <w:spacing w:after="120"/>
        <w:rPr>
          <w:b/>
          <w:color w:val="FF0000"/>
          <w:u w:val="single"/>
        </w:rPr>
      </w:pPr>
    </w:p>
    <w:p w:rsidR="00935F64" w:rsidRDefault="00935F64">
      <w:pPr>
        <w:spacing w:line="240" w:lineRule="auto"/>
        <w:rPr>
          <w:b/>
          <w:color w:val="FF0000"/>
          <w:u w:val="single"/>
        </w:rPr>
      </w:pPr>
      <w:r>
        <w:rPr>
          <w:b/>
          <w:color w:val="FF0000"/>
          <w:u w:val="single"/>
        </w:rPr>
        <w:br w:type="page"/>
      </w:r>
    </w:p>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AF281A" w:rsidRDefault="00AF281A">
      <w:pPr>
        <w:spacing w:line="240" w:lineRule="auto"/>
        <w:rPr>
          <w:rFonts w:cs="Arial"/>
          <w:bCs/>
          <w:iCs/>
          <w:color w:val="004E2E"/>
          <w:sz w:val="28"/>
          <w:szCs w:val="28"/>
          <w:u w:val="single"/>
        </w:rPr>
      </w:pPr>
      <w:r>
        <w:rPr>
          <w:sz w:val="28"/>
          <w:u w:val="single"/>
        </w:rPr>
        <w:br w:type="page"/>
      </w: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Default="00955AFA" w:rsidP="00955AFA">
      <w:pPr>
        <w:pStyle w:val="Heading2"/>
        <w:rPr>
          <w:sz w:val="28"/>
        </w:rPr>
      </w:pPr>
      <w:r w:rsidRPr="00A36628">
        <w:rPr>
          <w:sz w:val="28"/>
        </w:rPr>
        <w:t>Requirement Specific Questions</w:t>
      </w:r>
    </w:p>
    <w:p w:rsidR="00740A04" w:rsidRDefault="00740A04" w:rsidP="00740A04">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10"/>
        <w:gridCol w:w="2286"/>
      </w:tblGrid>
      <w:tr w:rsidR="00955AFA" w:rsidRPr="005D3614" w:rsidTr="00550964">
        <w:tc>
          <w:tcPr>
            <w:tcW w:w="1242" w:type="dxa"/>
            <w:shd w:val="clear" w:color="auto" w:fill="auto"/>
          </w:tcPr>
          <w:p w:rsidR="00955AFA" w:rsidRPr="005D3614" w:rsidRDefault="0007474D" w:rsidP="00073E39">
            <w:pPr>
              <w:pStyle w:val="FCGBBodyText"/>
              <w:rPr>
                <w:color w:val="0D0D0D"/>
              </w:rPr>
            </w:pPr>
            <w:r>
              <w:rPr>
                <w:color w:val="0D0D0D"/>
              </w:rPr>
              <w:t>4.5.1</w:t>
            </w:r>
          </w:p>
        </w:tc>
        <w:tc>
          <w:tcPr>
            <w:tcW w:w="6610" w:type="dxa"/>
            <w:shd w:val="clear" w:color="auto" w:fill="auto"/>
          </w:tcPr>
          <w:p w:rsidR="008D1C72" w:rsidRPr="00804496" w:rsidRDefault="008D1C72" w:rsidP="00A31C58">
            <w:pPr>
              <w:rPr>
                <w:b/>
              </w:rPr>
            </w:pPr>
            <w:r w:rsidRPr="00804496">
              <w:rPr>
                <w:b/>
              </w:rPr>
              <w:t>Content</w:t>
            </w:r>
          </w:p>
          <w:p w:rsidR="00FC36E7" w:rsidRDefault="00FC36E7" w:rsidP="00A31C58">
            <w:r>
              <w:t>Please provide a method statement for how you would propose to deliver this training requirement. Your response must include, but is not limited to, the following criteria:</w:t>
            </w:r>
          </w:p>
          <w:p w:rsidR="00FC36E7" w:rsidRDefault="00FC36E7" w:rsidP="00FC36E7">
            <w:pPr>
              <w:pStyle w:val="ListParagraph"/>
              <w:numPr>
                <w:ilvl w:val="0"/>
                <w:numId w:val="12"/>
              </w:numPr>
            </w:pPr>
            <w:r>
              <w:t>Content of the workshops</w:t>
            </w:r>
          </w:p>
          <w:p w:rsidR="00FC36E7" w:rsidRDefault="00FC36E7" w:rsidP="00FC36E7">
            <w:pPr>
              <w:pStyle w:val="ListParagraph"/>
              <w:numPr>
                <w:ilvl w:val="0"/>
                <w:numId w:val="12"/>
              </w:numPr>
            </w:pPr>
            <w:r>
              <w:t>Exercises included in the delivery of the workshops</w:t>
            </w:r>
          </w:p>
          <w:p w:rsidR="00FC36E7" w:rsidRDefault="00FC36E7" w:rsidP="00FC36E7">
            <w:pPr>
              <w:pStyle w:val="ListParagraph"/>
              <w:numPr>
                <w:ilvl w:val="0"/>
                <w:numId w:val="12"/>
              </w:numPr>
            </w:pPr>
            <w:r>
              <w:t>How you propose to include the leadership model in the workshops</w:t>
            </w:r>
          </w:p>
          <w:p w:rsidR="00FC36E7" w:rsidRDefault="00FC36E7" w:rsidP="00FC36E7">
            <w:pPr>
              <w:pStyle w:val="ListParagraph"/>
              <w:numPr>
                <w:ilvl w:val="0"/>
                <w:numId w:val="12"/>
              </w:numPr>
            </w:pPr>
            <w:r>
              <w:t>The proposed agenda of the workshops</w:t>
            </w:r>
          </w:p>
          <w:p w:rsidR="008D1C72" w:rsidRPr="008D1C72" w:rsidRDefault="00FC36E7" w:rsidP="00FC36E7">
            <w:pPr>
              <w:pStyle w:val="ListParagraph"/>
              <w:numPr>
                <w:ilvl w:val="0"/>
                <w:numId w:val="12"/>
              </w:numPr>
            </w:pPr>
            <w:r>
              <w:t xml:space="preserve">How you propose to make the workshop hands on, interactive, engaging and suitable for staff at an operational (non-management) level of the organisation. </w:t>
            </w:r>
          </w:p>
          <w:p w:rsidR="00550964" w:rsidRPr="008D1C72" w:rsidRDefault="00550964" w:rsidP="00A31C58"/>
          <w:p w:rsidR="008D1C72" w:rsidRPr="00804496" w:rsidRDefault="008D1C72" w:rsidP="00A31C58">
            <w:pPr>
              <w:rPr>
                <w:b/>
              </w:rPr>
            </w:pPr>
            <w:r w:rsidRPr="00804496">
              <w:rPr>
                <w:b/>
              </w:rPr>
              <w:t>Trainers</w:t>
            </w:r>
          </w:p>
          <w:p w:rsidR="00740A04" w:rsidRDefault="00740A04" w:rsidP="00EA0137">
            <w:r w:rsidRPr="00804496">
              <w:t>Wh</w:t>
            </w:r>
            <w:r w:rsidR="008D1C72" w:rsidRPr="00804496">
              <w:t xml:space="preserve">at </w:t>
            </w:r>
            <w:r w:rsidRPr="00804496">
              <w:t xml:space="preserve">qualifications and experience of delivering </w:t>
            </w:r>
            <w:r w:rsidR="00804496">
              <w:t xml:space="preserve">interactive, engaging </w:t>
            </w:r>
            <w:r w:rsidRPr="00804496">
              <w:t>leadership training</w:t>
            </w:r>
            <w:r w:rsidR="00804496">
              <w:t xml:space="preserve"> do your trainers have</w:t>
            </w:r>
            <w:r w:rsidR="00DF7AE0">
              <w:t xml:space="preserve"> that you will implement in the delivery of this requirement</w:t>
            </w:r>
            <w:r w:rsidR="00550964" w:rsidRPr="00804496">
              <w:t>?</w:t>
            </w:r>
            <w:r w:rsidR="00935756">
              <w:t xml:space="preserve"> What level of trainer support/associates are you able to call upon?</w:t>
            </w:r>
          </w:p>
          <w:p w:rsidR="00EA0137" w:rsidRPr="00804496" w:rsidRDefault="00EA0137" w:rsidP="00EA0137"/>
          <w:p w:rsidR="00AF281A" w:rsidRPr="00804496" w:rsidRDefault="00AF281A" w:rsidP="008D1C72"/>
          <w:p w:rsidR="008D1C72" w:rsidRPr="00804496" w:rsidRDefault="008D1C72" w:rsidP="008D1C72">
            <w:pPr>
              <w:rPr>
                <w:b/>
              </w:rPr>
            </w:pPr>
            <w:r w:rsidRPr="00804496">
              <w:rPr>
                <w:b/>
              </w:rPr>
              <w:t>Admin</w:t>
            </w:r>
          </w:p>
          <w:p w:rsidR="00DF7AE0" w:rsidRDefault="00DF7AE0" w:rsidP="00EA0137">
            <w:r>
              <w:t>Please provide a method statement regarding the administrative approach you intend to implement for this requirement addressing, as a minimum, the following criteria:</w:t>
            </w:r>
          </w:p>
          <w:p w:rsidR="00DF7AE0" w:rsidRDefault="00DF7AE0" w:rsidP="00DF7AE0">
            <w:pPr>
              <w:pStyle w:val="ListParagraph"/>
              <w:numPr>
                <w:ilvl w:val="0"/>
                <w:numId w:val="12"/>
              </w:numPr>
            </w:pPr>
            <w:r>
              <w:t>What contingencies do you have in place to ensure timely delivery of training in the event of trainer absence/sickness?</w:t>
            </w:r>
            <w:r w:rsidR="00EA0137">
              <w:t xml:space="preserve"> </w:t>
            </w:r>
          </w:p>
          <w:p w:rsidR="00DF7AE0" w:rsidRDefault="008D1C72" w:rsidP="00DF7AE0">
            <w:pPr>
              <w:pStyle w:val="ListParagraph"/>
              <w:numPr>
                <w:ilvl w:val="0"/>
                <w:numId w:val="12"/>
              </w:numPr>
            </w:pPr>
            <w:r w:rsidRPr="00804496">
              <w:t xml:space="preserve">How do you propose to evaluate the training? </w:t>
            </w:r>
          </w:p>
          <w:p w:rsidR="00DF7AE0" w:rsidRDefault="008D1C72" w:rsidP="00DF7AE0">
            <w:pPr>
              <w:pStyle w:val="ListParagraph"/>
              <w:numPr>
                <w:ilvl w:val="0"/>
                <w:numId w:val="12"/>
              </w:numPr>
            </w:pPr>
            <w:r w:rsidRPr="00804496">
              <w:t>How and when will you provide this information to us?</w:t>
            </w:r>
            <w:r w:rsidR="00935756">
              <w:t xml:space="preserve"> </w:t>
            </w:r>
          </w:p>
          <w:p w:rsidR="00935756" w:rsidRDefault="00935756" w:rsidP="00DF7AE0">
            <w:pPr>
              <w:pStyle w:val="ListParagraph"/>
              <w:numPr>
                <w:ilvl w:val="0"/>
                <w:numId w:val="12"/>
              </w:numPr>
            </w:pPr>
            <w:r>
              <w:t>How will you keep in regular contact with us?</w:t>
            </w:r>
          </w:p>
          <w:p w:rsidR="00935756" w:rsidRDefault="00935756" w:rsidP="00EA0137">
            <w:pPr>
              <w:pStyle w:val="ListParagraph"/>
              <w:numPr>
                <w:ilvl w:val="0"/>
                <w:numId w:val="12"/>
              </w:numPr>
            </w:pPr>
            <w:r>
              <w:t>How will you manage attendance/</w:t>
            </w:r>
            <w:r w:rsidR="00EA0137">
              <w:t xml:space="preserve"> </w:t>
            </w:r>
            <w:r>
              <w:t>programme logistics/</w:t>
            </w:r>
            <w:r w:rsidR="00EA0137">
              <w:t xml:space="preserve"> </w:t>
            </w:r>
            <w:r>
              <w:t xml:space="preserve">booking arrangements of staff attendees? </w:t>
            </w:r>
          </w:p>
          <w:p w:rsidR="00EA0137" w:rsidRPr="008D1C72" w:rsidRDefault="00EA0137" w:rsidP="00EA0137"/>
        </w:tc>
        <w:tc>
          <w:tcPr>
            <w:tcW w:w="2286" w:type="dxa"/>
            <w:shd w:val="clear" w:color="auto" w:fill="auto"/>
          </w:tcPr>
          <w:p w:rsidR="00FC36E7" w:rsidRDefault="00FC36E7" w:rsidP="008D1C72">
            <w:pPr>
              <w:pStyle w:val="FCGBBodyText"/>
            </w:pPr>
          </w:p>
          <w:p w:rsidR="008D1C72" w:rsidRPr="008D1C72" w:rsidRDefault="008D1C72" w:rsidP="008D1C72">
            <w:pPr>
              <w:pStyle w:val="FCGBBodyText"/>
            </w:pPr>
            <w:r w:rsidRPr="008D1C72">
              <w:t>40%</w:t>
            </w:r>
          </w:p>
          <w:p w:rsidR="008D1C72" w:rsidRDefault="008D1C72"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Default="00FC36E7" w:rsidP="008D1C72">
            <w:pPr>
              <w:pStyle w:val="FCGBBodyText"/>
            </w:pPr>
          </w:p>
          <w:p w:rsidR="00FC36E7" w:rsidRPr="008D1C72" w:rsidRDefault="00FC36E7" w:rsidP="008D1C72">
            <w:pPr>
              <w:pStyle w:val="FCGBBodyText"/>
            </w:pPr>
          </w:p>
          <w:p w:rsidR="00FC36E7" w:rsidRDefault="00FC36E7" w:rsidP="008D1C72">
            <w:pPr>
              <w:pStyle w:val="FCGBBodyText"/>
            </w:pPr>
          </w:p>
          <w:p w:rsidR="00DF7AE0" w:rsidRDefault="00DF7AE0" w:rsidP="008D1C72">
            <w:pPr>
              <w:pStyle w:val="FCGBBodyText"/>
            </w:pPr>
          </w:p>
          <w:p w:rsidR="008D1C72" w:rsidRPr="008D1C72" w:rsidRDefault="008D1C72" w:rsidP="008D1C72">
            <w:pPr>
              <w:pStyle w:val="FCGBBodyText"/>
            </w:pPr>
            <w:r>
              <w:t>10</w:t>
            </w:r>
            <w:r w:rsidRPr="008D1C72">
              <w:t>%</w:t>
            </w:r>
          </w:p>
          <w:p w:rsidR="008D1C72" w:rsidRPr="008D1C72" w:rsidRDefault="008D1C72" w:rsidP="008D1C72">
            <w:pPr>
              <w:pStyle w:val="FCGBBodyText"/>
            </w:pPr>
          </w:p>
          <w:p w:rsidR="00DF7AE0" w:rsidRDefault="00DF7AE0" w:rsidP="008D1C72">
            <w:pPr>
              <w:pStyle w:val="FCGBBodyText"/>
            </w:pPr>
          </w:p>
          <w:p w:rsidR="00DF7AE0" w:rsidRDefault="00DF7AE0" w:rsidP="008D1C72">
            <w:pPr>
              <w:pStyle w:val="FCGBBodyText"/>
            </w:pPr>
          </w:p>
          <w:p w:rsidR="00DF7AE0" w:rsidRDefault="00DF7AE0" w:rsidP="008D1C72">
            <w:pPr>
              <w:pStyle w:val="FCGBBodyText"/>
            </w:pPr>
          </w:p>
          <w:p w:rsidR="00DF7AE0" w:rsidRDefault="00DF7AE0" w:rsidP="008D1C72">
            <w:pPr>
              <w:pStyle w:val="FCGBBodyText"/>
            </w:pPr>
          </w:p>
          <w:p w:rsidR="00DF7AE0" w:rsidRDefault="00DF7AE0" w:rsidP="008D1C72">
            <w:pPr>
              <w:pStyle w:val="FCGBBodyText"/>
            </w:pPr>
          </w:p>
          <w:p w:rsidR="008D1C72" w:rsidRPr="008D1C72" w:rsidRDefault="008D1C72" w:rsidP="008D1C72">
            <w:pPr>
              <w:pStyle w:val="FCGBBodyText"/>
            </w:pPr>
            <w:r>
              <w:t>5</w:t>
            </w:r>
            <w:r w:rsidRPr="008D1C72">
              <w:t xml:space="preserve">% </w:t>
            </w:r>
          </w:p>
          <w:p w:rsidR="008D1C72" w:rsidRPr="008D1C72" w:rsidRDefault="008D1C72" w:rsidP="008D1C72">
            <w:pPr>
              <w:pStyle w:val="FCGBBodyText"/>
            </w:pPr>
          </w:p>
        </w:tc>
      </w:tr>
      <w:tr w:rsidR="00955AFA" w:rsidRPr="005D3614" w:rsidTr="00550964">
        <w:tc>
          <w:tcPr>
            <w:tcW w:w="10138" w:type="dxa"/>
            <w:gridSpan w:val="3"/>
            <w:shd w:val="clear" w:color="auto" w:fill="auto"/>
          </w:tcPr>
          <w:p w:rsidR="00955AFA" w:rsidRPr="005D3614" w:rsidRDefault="00955AFA" w:rsidP="00073E39">
            <w:pPr>
              <w:pStyle w:val="FCGBBodyText"/>
              <w:rPr>
                <w:color w:val="0D0D0D"/>
              </w:rPr>
            </w:pPr>
            <w:r w:rsidRPr="005D3614">
              <w:rPr>
                <w:color w:val="0D0D0D"/>
              </w:rPr>
              <w:lastRenderedPageBreak/>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F74E36" w:rsidRDefault="00F74E36" w:rsidP="00073E39">
            <w:pPr>
              <w:pStyle w:val="FCGBBodyText"/>
              <w:rPr>
                <w:color w:val="0D0D0D"/>
              </w:rPr>
            </w:pPr>
          </w:p>
          <w:p w:rsidR="00F74E36" w:rsidRDefault="00F74E36" w:rsidP="00073E39">
            <w:pPr>
              <w:pStyle w:val="FCGBBodyText"/>
              <w:rPr>
                <w:color w:val="0D0D0D"/>
              </w:rPr>
            </w:pPr>
          </w:p>
          <w:p w:rsidR="00F74E36" w:rsidRDefault="00F74E36" w:rsidP="00073E39">
            <w:pPr>
              <w:pStyle w:val="FCGBBodyText"/>
              <w:rPr>
                <w:color w:val="0D0D0D"/>
              </w:rPr>
            </w:pPr>
          </w:p>
          <w:p w:rsidR="00F74E36" w:rsidRDefault="00F74E36" w:rsidP="00073E39">
            <w:pPr>
              <w:pStyle w:val="FCGBBodyText"/>
              <w:rPr>
                <w:color w:val="0D0D0D"/>
              </w:rPr>
            </w:pPr>
          </w:p>
          <w:p w:rsidR="00F74E36" w:rsidRPr="005D3614" w:rsidRDefault="00F74E36" w:rsidP="00073E39">
            <w:pPr>
              <w:pStyle w:val="FCGBBodyText"/>
              <w:rPr>
                <w:color w:val="0D0D0D"/>
              </w:rPr>
            </w:pPr>
          </w:p>
        </w:tc>
      </w:tr>
    </w:tbl>
    <w:p w:rsidR="000967EA" w:rsidRPr="00A36628" w:rsidRDefault="000967EA" w:rsidP="000967EA">
      <w:pPr>
        <w:pStyle w:val="Heading2"/>
        <w:rPr>
          <w:sz w:val="28"/>
        </w:rPr>
      </w:pPr>
      <w:r w:rsidRPr="00A36628">
        <w:rPr>
          <w:sz w:val="28"/>
        </w:rPr>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6C132B" w:rsidRPr="006C132B" w:rsidRDefault="006C132B" w:rsidP="006C132B">
            <w:pPr>
              <w:spacing w:before="120" w:line="240" w:lineRule="exact"/>
            </w:pPr>
            <w:r w:rsidRPr="006C132B">
              <w:t>The lowest priced tender will receive the maximum score available for this section.  All oth</w:t>
            </w:r>
            <w:r>
              <w:t>er scores will be calculated by</w:t>
            </w:r>
            <w:r w:rsidRPr="006C132B">
              <w:t>:</w:t>
            </w:r>
          </w:p>
          <w:p w:rsidR="006C132B" w:rsidRDefault="006C132B" w:rsidP="006C132B">
            <w:pPr>
              <w:spacing w:line="240" w:lineRule="auto"/>
              <w:rPr>
                <w:u w:val="single"/>
              </w:rPr>
            </w:pPr>
          </w:p>
          <w:p w:rsidR="006C132B" w:rsidRPr="006C132B" w:rsidRDefault="006C132B" w:rsidP="006C132B">
            <w:pPr>
              <w:spacing w:line="240" w:lineRule="auto"/>
            </w:pPr>
            <w:r w:rsidRPr="006C132B">
              <w:rPr>
                <w:u w:val="single"/>
              </w:rPr>
              <w:t>Lowest Tender Price</w:t>
            </w:r>
            <w:r w:rsidRPr="006C132B">
              <w:t xml:space="preserve"> x Score available </w:t>
            </w:r>
          </w:p>
          <w:p w:rsidR="006C132B" w:rsidRDefault="006C132B" w:rsidP="006C132B">
            <w:pPr>
              <w:spacing w:afterLines="120" w:after="288" w:line="360" w:lineRule="auto"/>
              <w:rPr>
                <w:sz w:val="20"/>
                <w:szCs w:val="20"/>
              </w:rPr>
            </w:pPr>
            <w:r w:rsidRPr="006C132B">
              <w:t>Tender Price</w:t>
            </w:r>
          </w:p>
          <w:p w:rsidR="00AF281A" w:rsidRDefault="00AF281A" w:rsidP="00935756">
            <w:pPr>
              <w:spacing w:afterLines="120" w:after="288" w:line="360" w:lineRule="auto"/>
              <w:rPr>
                <w:sz w:val="20"/>
                <w:szCs w:val="20"/>
              </w:rPr>
            </w:pPr>
            <w:r>
              <w:rPr>
                <w:sz w:val="20"/>
                <w:szCs w:val="20"/>
              </w:rPr>
              <w:t>The cost should include</w:t>
            </w:r>
            <w:r w:rsidR="00935756">
              <w:rPr>
                <w:sz w:val="20"/>
                <w:szCs w:val="20"/>
              </w:rPr>
              <w:t xml:space="preserve"> the </w:t>
            </w:r>
            <w:r w:rsidR="00804496" w:rsidRPr="00C42E6B">
              <w:rPr>
                <w:sz w:val="20"/>
                <w:szCs w:val="20"/>
              </w:rPr>
              <w:t xml:space="preserve">provision of </w:t>
            </w:r>
            <w:r w:rsidRPr="00C42E6B">
              <w:rPr>
                <w:sz w:val="20"/>
                <w:szCs w:val="20"/>
              </w:rPr>
              <w:t>2 facilitators per workshops</w:t>
            </w:r>
            <w:r w:rsidR="00935756">
              <w:rPr>
                <w:sz w:val="20"/>
                <w:szCs w:val="20"/>
              </w:rPr>
              <w:t>.</w:t>
            </w:r>
          </w:p>
          <w:p w:rsidR="00935756" w:rsidRDefault="00935756" w:rsidP="00935756">
            <w:pPr>
              <w:spacing w:afterLines="120" w:after="288" w:line="360" w:lineRule="auto"/>
              <w:rPr>
                <w:sz w:val="20"/>
                <w:szCs w:val="20"/>
              </w:rPr>
            </w:pPr>
            <w:r>
              <w:rPr>
                <w:sz w:val="20"/>
                <w:szCs w:val="20"/>
              </w:rPr>
              <w:t xml:space="preserve">Reasonable expenses will be paid </w:t>
            </w:r>
            <w:r w:rsidR="00EA0137">
              <w:rPr>
                <w:sz w:val="20"/>
                <w:szCs w:val="20"/>
              </w:rPr>
              <w:t xml:space="preserve">by the Forestry Commission </w:t>
            </w:r>
            <w:r>
              <w:rPr>
                <w:sz w:val="20"/>
                <w:szCs w:val="20"/>
              </w:rPr>
              <w:t>(Hotels £75 a night, mileage at 45p per mile, second class train travel</w:t>
            </w:r>
            <w:r w:rsidR="00EA0137">
              <w:rPr>
                <w:sz w:val="20"/>
                <w:szCs w:val="20"/>
              </w:rPr>
              <w:t xml:space="preserve"> etc.</w:t>
            </w:r>
            <w:r>
              <w:rPr>
                <w:sz w:val="20"/>
                <w:szCs w:val="20"/>
              </w:rPr>
              <w:t>)</w:t>
            </w:r>
            <w:r w:rsidR="00EA0137">
              <w:rPr>
                <w:sz w:val="20"/>
                <w:szCs w:val="20"/>
              </w:rPr>
              <w:t>.</w:t>
            </w:r>
          </w:p>
          <w:p w:rsidR="00EA0137" w:rsidRPr="00935756" w:rsidRDefault="00EA0137" w:rsidP="00935756">
            <w:pPr>
              <w:spacing w:afterLines="120" w:after="288" w:line="360" w:lineRule="auto"/>
              <w:rPr>
                <w:b/>
              </w:rPr>
            </w:pPr>
            <w:r>
              <w:rPr>
                <w:sz w:val="20"/>
                <w:szCs w:val="20"/>
              </w:rPr>
              <w:t>The Forestry Commission will provide the venue and refreshments.</w:t>
            </w:r>
          </w:p>
        </w:tc>
        <w:tc>
          <w:tcPr>
            <w:tcW w:w="1187" w:type="dxa"/>
            <w:shd w:val="clear" w:color="auto" w:fill="auto"/>
          </w:tcPr>
          <w:p w:rsidR="00DE4069" w:rsidRPr="00362D3F" w:rsidRDefault="00DE4069" w:rsidP="00F61F52">
            <w:pPr>
              <w:jc w:val="center"/>
            </w:pPr>
          </w:p>
          <w:p w:rsidR="00DE4069" w:rsidRPr="00362D3F" w:rsidRDefault="00AF281A" w:rsidP="00F61F52">
            <w:pPr>
              <w:jc w:val="center"/>
            </w:pPr>
            <w:r>
              <w:t>45%</w:t>
            </w: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DE4069">
        <w:trPr>
          <w:trHeight w:val="490"/>
        </w:trPr>
        <w:tc>
          <w:tcPr>
            <w:tcW w:w="784" w:type="dxa"/>
            <w:shd w:val="clear" w:color="auto" w:fill="auto"/>
          </w:tcPr>
          <w:p w:rsidR="00391B8E" w:rsidRPr="00A31C58" w:rsidRDefault="00391B8E" w:rsidP="00F61F52"/>
        </w:tc>
        <w:tc>
          <w:tcPr>
            <w:tcW w:w="8014" w:type="dxa"/>
            <w:shd w:val="clear" w:color="auto" w:fill="auto"/>
          </w:tcPr>
          <w:p w:rsidR="00391B8E" w:rsidRPr="00A31C58" w:rsidRDefault="00AF281A" w:rsidP="00935756">
            <w:pPr>
              <w:spacing w:afterLines="120" w:after="288" w:line="360" w:lineRule="auto"/>
            </w:pPr>
            <w:r>
              <w:t xml:space="preserve">14 x one day PB5/6 leadership workshops as described in this tender </w:t>
            </w:r>
          </w:p>
        </w:tc>
        <w:tc>
          <w:tcPr>
            <w:tcW w:w="1210" w:type="dxa"/>
            <w:shd w:val="clear" w:color="auto" w:fill="auto"/>
          </w:tcPr>
          <w:p w:rsidR="00391B8E" w:rsidRPr="00093B5A" w:rsidRDefault="00391B8E" w:rsidP="00F61F52">
            <w:pPr>
              <w:jc w:val="center"/>
              <w:rPr>
                <w:color w:val="365F91"/>
              </w:rPr>
            </w:pPr>
          </w:p>
        </w:tc>
      </w:tr>
      <w:tr w:rsidR="00DF7AE0" w:rsidRPr="00093B5A" w:rsidTr="00DE4069">
        <w:trPr>
          <w:trHeight w:val="490"/>
        </w:trPr>
        <w:tc>
          <w:tcPr>
            <w:tcW w:w="784" w:type="dxa"/>
            <w:shd w:val="clear" w:color="auto" w:fill="auto"/>
          </w:tcPr>
          <w:p w:rsidR="00DF7AE0" w:rsidRPr="00A31C58" w:rsidRDefault="00DF7AE0" w:rsidP="00F61F52"/>
        </w:tc>
        <w:tc>
          <w:tcPr>
            <w:tcW w:w="8014" w:type="dxa"/>
            <w:shd w:val="clear" w:color="auto" w:fill="auto"/>
          </w:tcPr>
          <w:p w:rsidR="00DF7AE0" w:rsidRDefault="00DF7AE0" w:rsidP="00935756">
            <w:pPr>
              <w:spacing w:afterLines="120" w:after="288" w:line="360" w:lineRule="auto"/>
            </w:pPr>
            <w:r>
              <w:t>Additional one day PB5/6 leadership workshops as described in this tender</w:t>
            </w:r>
          </w:p>
        </w:tc>
        <w:tc>
          <w:tcPr>
            <w:tcW w:w="1210" w:type="dxa"/>
            <w:shd w:val="clear" w:color="auto" w:fill="auto"/>
          </w:tcPr>
          <w:p w:rsidR="00DF7AE0" w:rsidRPr="00093B5A" w:rsidRDefault="00DF7AE0" w:rsidP="00F61F52">
            <w:pPr>
              <w:jc w:val="center"/>
              <w:rPr>
                <w:color w:val="365F91"/>
              </w:rPr>
            </w:pPr>
          </w:p>
        </w:tc>
      </w:tr>
    </w:tbl>
    <w:p w:rsidR="00B96813" w:rsidRPr="006B5DE2" w:rsidRDefault="00B96813" w:rsidP="00B96813">
      <w:pPr>
        <w:pStyle w:val="Heading2"/>
        <w:rPr>
          <w:sz w:val="28"/>
        </w:rPr>
      </w:pPr>
      <w:r w:rsidRPr="006B5DE2">
        <w:rPr>
          <w:sz w:val="28"/>
        </w:rPr>
        <w:lastRenderedPageBreak/>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2" w:history="1">
        <w:r w:rsidRPr="009E5141">
          <w:rPr>
            <w:rStyle w:val="Hyperlink"/>
          </w:rPr>
          <w:t>terms and conditions</w:t>
        </w:r>
      </w:hyperlink>
      <w:r w:rsidRPr="009E5141">
        <w:t xml:space="preserve"> for </w:t>
      </w:r>
      <w:r w:rsidR="00DF7AE0">
        <w:t xml:space="preserve">non-operational services. </w:t>
      </w:r>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lastRenderedPageBreak/>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C42E6B">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C42E6B">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C42E6B">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lastRenderedPageBreak/>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rsidTr="00EA0137">
        <w:tc>
          <w:tcPr>
            <w:tcW w:w="558" w:type="pct"/>
          </w:tcPr>
          <w:p w:rsidR="0080527D" w:rsidRPr="009E5141" w:rsidRDefault="0080527D" w:rsidP="00DC4E6B">
            <w:pPr>
              <w:rPr>
                <w:b/>
                <w:color w:val="003300"/>
              </w:rPr>
            </w:pPr>
            <w:r>
              <w:rPr>
                <w:b/>
                <w:color w:val="003300"/>
              </w:rPr>
              <w:t>Section</w:t>
            </w:r>
          </w:p>
        </w:tc>
        <w:tc>
          <w:tcPr>
            <w:tcW w:w="986"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40"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EA0137">
        <w:tc>
          <w:tcPr>
            <w:tcW w:w="558" w:type="pct"/>
            <w:tcBorders>
              <w:bottom w:val="single" w:sz="4" w:space="0" w:color="auto"/>
            </w:tcBorders>
          </w:tcPr>
          <w:p w:rsidR="0080527D" w:rsidRPr="009E5141" w:rsidRDefault="00F159EB" w:rsidP="00BB1EAF">
            <w:r>
              <w:t>4.2</w:t>
            </w:r>
          </w:p>
        </w:tc>
        <w:tc>
          <w:tcPr>
            <w:tcW w:w="986"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EA0137">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EA0137">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EA0137">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C42E6B">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C42E6B">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C42E6B">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 xml:space="preserve">Fail - Lack of evidence or understanding </w:t>
            </w:r>
            <w:r w:rsidRPr="00BB1EAF">
              <w:rPr>
                <w:b/>
              </w:rPr>
              <w:lastRenderedPageBreak/>
              <w:t>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AF281A" w:rsidP="00BB1EAF">
            <w:pPr>
              <w:spacing w:before="120" w:line="240" w:lineRule="atLeast"/>
            </w:pPr>
            <w:r w:rsidRPr="00AF281A">
              <w:t>55%</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AF281A" w:rsidP="00BB1EAF">
            <w:pPr>
              <w:spacing w:before="120" w:line="240" w:lineRule="atLeast"/>
            </w:pPr>
            <w:r w:rsidRPr="00AF281A">
              <w:t>45</w:t>
            </w:r>
            <w:r w:rsidR="00B55944" w:rsidRPr="00AF281A">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Pr="006C132B" w:rsidRDefault="005F261D" w:rsidP="005F261D">
            <w:pPr>
              <w:spacing w:before="120" w:line="240" w:lineRule="exact"/>
            </w:pPr>
            <w:r w:rsidRPr="006C132B">
              <w:t>The lowest priced tender will receive the maximum score available for this section.  All other scores will be calculated by :</w:t>
            </w:r>
          </w:p>
          <w:p w:rsidR="005F261D" w:rsidRPr="006C132B" w:rsidRDefault="005F261D" w:rsidP="005F261D">
            <w:pPr>
              <w:spacing w:line="240" w:lineRule="auto"/>
            </w:pPr>
            <w:r w:rsidRPr="006C132B">
              <w:rPr>
                <w:u w:val="single"/>
              </w:rPr>
              <w:t>Lowest Tender Price</w:t>
            </w:r>
            <w:r w:rsidRPr="006C132B">
              <w:t xml:space="preserve"> x Score available </w:t>
            </w:r>
          </w:p>
          <w:p w:rsidR="00BB1EAF" w:rsidRPr="00B55944" w:rsidRDefault="005F261D" w:rsidP="00AF281A">
            <w:pPr>
              <w:spacing w:line="240" w:lineRule="auto"/>
            </w:pPr>
            <w:r w:rsidRPr="006C132B">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F6" w:rsidRDefault="00ED07F6">
      <w:r>
        <w:separator/>
      </w:r>
    </w:p>
    <w:p w:rsidR="00ED07F6" w:rsidRDefault="00ED07F6"/>
  </w:endnote>
  <w:endnote w:type="continuationSeparator" w:id="0">
    <w:p w:rsidR="00ED07F6" w:rsidRDefault="00ED07F6">
      <w:r>
        <w:continuationSeparator/>
      </w:r>
    </w:p>
    <w:p w:rsidR="00ED07F6" w:rsidRDefault="00ED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pPr>
      <w:pStyle w:val="Footer"/>
    </w:pPr>
  </w:p>
  <w:p w:rsidR="00ED07F6" w:rsidRDefault="00ED07F6"/>
  <w:p w:rsidR="00ED07F6" w:rsidRDefault="00ED07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rsidP="00002051">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665E0">
      <w:rPr>
        <w:rStyle w:val="PageNumber"/>
        <w:noProof/>
        <w:lang w:val="en-US"/>
      </w:rPr>
      <w:t>6</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PB6/7 Leadership Workshop</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Karen Moore </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31/5/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rsidP="00002051">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665E0">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PB6/7 Leadership Workshop</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Karen Moore </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3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F6" w:rsidRDefault="00ED07F6">
      <w:r>
        <w:separator/>
      </w:r>
    </w:p>
    <w:p w:rsidR="00ED07F6" w:rsidRDefault="00ED07F6"/>
  </w:footnote>
  <w:footnote w:type="continuationSeparator" w:id="0">
    <w:p w:rsidR="00ED07F6" w:rsidRDefault="00ED07F6">
      <w:r>
        <w:continuationSeparator/>
      </w:r>
    </w:p>
    <w:p w:rsidR="00ED07F6" w:rsidRDefault="00ED0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pPr>
      <w:pStyle w:val="Header"/>
    </w:pPr>
  </w:p>
  <w:p w:rsidR="00ED07F6" w:rsidRDefault="00ED07F6"/>
  <w:p w:rsidR="00ED07F6" w:rsidRDefault="00ED0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7F6" w:rsidRDefault="00ED07F6" w:rsidP="005C34E6">
    <w:pPr>
      <w:pStyle w:val="RunningTitle"/>
      <w:numPr>
        <w:ilvl w:val="0"/>
        <w:numId w:val="0"/>
      </w:numPr>
    </w:pPr>
    <w:r>
      <w:t xml:space="preserve">ITT </w:t>
    </w:r>
  </w:p>
  <w:p w:rsidR="00ED07F6" w:rsidRDefault="00ED07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F6" w:rsidRDefault="00ED07F6">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7F6" w:rsidRPr="00661478" w:rsidRDefault="00ED07F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F281A" w:rsidRPr="00661478" w:rsidRDefault="00AF281A" w:rsidP="00952BF0">
                    <w:pPr>
                      <w:pStyle w:val="ParentTitle"/>
                    </w:pPr>
                  </w:p>
                </w:txbxContent>
              </v:textbox>
              <w10:wrap anchorx="page" anchory="page"/>
              <w10:anchorlock/>
            </v:shape>
          </w:pict>
        </mc:Fallback>
      </mc:AlternateContent>
    </w:r>
  </w:p>
  <w:p w:rsidR="00ED07F6" w:rsidRDefault="00ED07F6"/>
  <w:p w:rsidR="00ED07F6" w:rsidRDefault="00ED0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D20115"/>
    <w:multiLevelType w:val="hybridMultilevel"/>
    <w:tmpl w:val="330CD150"/>
    <w:lvl w:ilvl="0" w:tplc="0538761A">
      <w:start w:val="6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2C39B4"/>
    <w:multiLevelType w:val="hybridMultilevel"/>
    <w:tmpl w:val="F1C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11"/>
  </w:num>
  <w:num w:numId="7">
    <w:abstractNumId w:val="2"/>
  </w:num>
  <w:num w:numId="8">
    <w:abstractNumId w:val="9"/>
  </w:num>
  <w:num w:numId="9">
    <w:abstractNumId w:val="1"/>
  </w:num>
  <w:num w:numId="10">
    <w:abstractNumId w:val="4"/>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2051"/>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B2252"/>
    <w:rsid w:val="000C0CFC"/>
    <w:rsid w:val="000C5048"/>
    <w:rsid w:val="000C7155"/>
    <w:rsid w:val="000D2254"/>
    <w:rsid w:val="000E0331"/>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4FF9"/>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B18CE"/>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1254"/>
    <w:rsid w:val="004040E8"/>
    <w:rsid w:val="00410EDA"/>
    <w:rsid w:val="00413628"/>
    <w:rsid w:val="00414C9E"/>
    <w:rsid w:val="004154C0"/>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0964"/>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656E"/>
    <w:rsid w:val="00641FB3"/>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132B"/>
    <w:rsid w:val="006C5B8F"/>
    <w:rsid w:val="006D2122"/>
    <w:rsid w:val="006E1C8C"/>
    <w:rsid w:val="006E2996"/>
    <w:rsid w:val="006F15FE"/>
    <w:rsid w:val="006F745D"/>
    <w:rsid w:val="00705026"/>
    <w:rsid w:val="00715596"/>
    <w:rsid w:val="00731693"/>
    <w:rsid w:val="00732BE4"/>
    <w:rsid w:val="007367FA"/>
    <w:rsid w:val="00736E3A"/>
    <w:rsid w:val="00740A04"/>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4496"/>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1C72"/>
    <w:rsid w:val="008D48E0"/>
    <w:rsid w:val="008D6685"/>
    <w:rsid w:val="008F4F14"/>
    <w:rsid w:val="00902C1C"/>
    <w:rsid w:val="009118DF"/>
    <w:rsid w:val="00931197"/>
    <w:rsid w:val="00935756"/>
    <w:rsid w:val="00935F64"/>
    <w:rsid w:val="00946D6E"/>
    <w:rsid w:val="0094733A"/>
    <w:rsid w:val="00952011"/>
    <w:rsid w:val="00952BF0"/>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E7632"/>
    <w:rsid w:val="009F11C7"/>
    <w:rsid w:val="009F706E"/>
    <w:rsid w:val="00A15A13"/>
    <w:rsid w:val="00A20614"/>
    <w:rsid w:val="00A23546"/>
    <w:rsid w:val="00A24D8D"/>
    <w:rsid w:val="00A27509"/>
    <w:rsid w:val="00A31C58"/>
    <w:rsid w:val="00A36628"/>
    <w:rsid w:val="00A44CB6"/>
    <w:rsid w:val="00A52317"/>
    <w:rsid w:val="00A57510"/>
    <w:rsid w:val="00A666ED"/>
    <w:rsid w:val="00A7257F"/>
    <w:rsid w:val="00A87588"/>
    <w:rsid w:val="00A94D87"/>
    <w:rsid w:val="00AA6C9A"/>
    <w:rsid w:val="00AB6F28"/>
    <w:rsid w:val="00AE04D4"/>
    <w:rsid w:val="00AF281A"/>
    <w:rsid w:val="00AF720B"/>
    <w:rsid w:val="00B05C08"/>
    <w:rsid w:val="00B153AE"/>
    <w:rsid w:val="00B26CC8"/>
    <w:rsid w:val="00B3054F"/>
    <w:rsid w:val="00B4146C"/>
    <w:rsid w:val="00B55944"/>
    <w:rsid w:val="00B665E0"/>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020DA"/>
    <w:rsid w:val="00C12D01"/>
    <w:rsid w:val="00C15AA5"/>
    <w:rsid w:val="00C21968"/>
    <w:rsid w:val="00C23CEA"/>
    <w:rsid w:val="00C26503"/>
    <w:rsid w:val="00C2705B"/>
    <w:rsid w:val="00C362E0"/>
    <w:rsid w:val="00C42E6B"/>
    <w:rsid w:val="00C43F12"/>
    <w:rsid w:val="00C47637"/>
    <w:rsid w:val="00C550BD"/>
    <w:rsid w:val="00C62480"/>
    <w:rsid w:val="00C72469"/>
    <w:rsid w:val="00C74CB2"/>
    <w:rsid w:val="00C83704"/>
    <w:rsid w:val="00C83F50"/>
    <w:rsid w:val="00C85BA3"/>
    <w:rsid w:val="00C86335"/>
    <w:rsid w:val="00C86FFA"/>
    <w:rsid w:val="00CA27B9"/>
    <w:rsid w:val="00CB12C8"/>
    <w:rsid w:val="00CB2D76"/>
    <w:rsid w:val="00CB2F2A"/>
    <w:rsid w:val="00CC1F17"/>
    <w:rsid w:val="00CC6687"/>
    <w:rsid w:val="00CD1BF0"/>
    <w:rsid w:val="00CD33C3"/>
    <w:rsid w:val="00CD466A"/>
    <w:rsid w:val="00CD5CA3"/>
    <w:rsid w:val="00CD606F"/>
    <w:rsid w:val="00CE0E1C"/>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DF7AE0"/>
    <w:rsid w:val="00E03F64"/>
    <w:rsid w:val="00E05D6D"/>
    <w:rsid w:val="00E06AFE"/>
    <w:rsid w:val="00E16C6A"/>
    <w:rsid w:val="00E40E48"/>
    <w:rsid w:val="00E477E9"/>
    <w:rsid w:val="00E51194"/>
    <w:rsid w:val="00E537D1"/>
    <w:rsid w:val="00E54294"/>
    <w:rsid w:val="00E80341"/>
    <w:rsid w:val="00E80B52"/>
    <w:rsid w:val="00E82136"/>
    <w:rsid w:val="00E86232"/>
    <w:rsid w:val="00E91F85"/>
    <w:rsid w:val="00E94DE8"/>
    <w:rsid w:val="00EA0137"/>
    <w:rsid w:val="00EA0858"/>
    <w:rsid w:val="00EB18CF"/>
    <w:rsid w:val="00EB4E53"/>
    <w:rsid w:val="00EB4EE2"/>
    <w:rsid w:val="00EB5C17"/>
    <w:rsid w:val="00ED0329"/>
    <w:rsid w:val="00ED07F6"/>
    <w:rsid w:val="00ED4A92"/>
    <w:rsid w:val="00EE09B6"/>
    <w:rsid w:val="00EE5993"/>
    <w:rsid w:val="00F004F5"/>
    <w:rsid w:val="00F13B89"/>
    <w:rsid w:val="00F146E6"/>
    <w:rsid w:val="00F159EB"/>
    <w:rsid w:val="00F25930"/>
    <w:rsid w:val="00F30AD3"/>
    <w:rsid w:val="00F411CE"/>
    <w:rsid w:val="00F55682"/>
    <w:rsid w:val="00F610CC"/>
    <w:rsid w:val="00F61F52"/>
    <w:rsid w:val="00F74078"/>
    <w:rsid w:val="00F74E36"/>
    <w:rsid w:val="00F76CC5"/>
    <w:rsid w:val="00F80A65"/>
    <w:rsid w:val="00F925DB"/>
    <w:rsid w:val="00F92BDA"/>
    <w:rsid w:val="00FB553A"/>
    <w:rsid w:val="00FB6593"/>
    <w:rsid w:val="00FC0E9D"/>
    <w:rsid w:val="00FC36E7"/>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restry.gov.uk/website/forestry.nsf/byunique/infd-8xtkx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forestry/infd-8wpmp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se.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154E0"/>
    <w:rsid w:val="007A0D96"/>
    <w:rsid w:val="00842057"/>
    <w:rsid w:val="00950FD3"/>
    <w:rsid w:val="00F544D8"/>
    <w:rsid w:val="00FE0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 w:type="paragraph" w:customStyle="1" w:styleId="FE2738EE01BA4C11A577C11D90716F1A">
    <w:name w:val="FE2738EE01BA4C11A577C11D90716F1A"/>
    <w:rsid w:val="00FE0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 w:type="paragraph" w:customStyle="1" w:styleId="FE2738EE01BA4C11A577C11D90716F1A">
    <w:name w:val="FE2738EE01BA4C11A577C11D90716F1A"/>
    <w:rsid w:val="00FE0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7124-7446-445D-8FA6-8BAB9DAB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215</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380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5</cp:revision>
  <cp:lastPrinted>2018-06-25T14:17:00Z</cp:lastPrinted>
  <dcterms:created xsi:type="dcterms:W3CDTF">2018-06-26T06:00:00Z</dcterms:created>
  <dcterms:modified xsi:type="dcterms:W3CDTF">2018-06-26T06:19:00Z</dcterms:modified>
</cp:coreProperties>
</file>